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07BEE0E" w:rsidR="001C7C84" w:rsidRDefault="0043517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29, 2029 - February 4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77B793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3517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4107D04" w:rsidR="008A7A6A" w:rsidRPr="003B5534" w:rsidRDefault="004351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16AC291" w:rsidR="00611FFE" w:rsidRPr="00611FFE" w:rsidRDefault="0043517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116DE3B" w:rsidR="00AA6673" w:rsidRPr="003B5534" w:rsidRDefault="004351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0EEDFC8" w:rsidR="00611FFE" w:rsidRPr="00611FFE" w:rsidRDefault="0043517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D99217D" w:rsidR="00AA6673" w:rsidRPr="003B5534" w:rsidRDefault="004351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B97087B" w:rsidR="006F2344" w:rsidRDefault="0043517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C8E74DB" w:rsidR="00AA6673" w:rsidRPr="00104144" w:rsidRDefault="0043517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38F169B" w:rsidR="00611FFE" w:rsidRPr="00611FFE" w:rsidRDefault="0043517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0125D8D" w:rsidR="00AA6673" w:rsidRPr="003B5534" w:rsidRDefault="004351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AC3660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3517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F25BAA7" w:rsidR="00AA6673" w:rsidRPr="003B5534" w:rsidRDefault="004351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7BADB7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3517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238606A" w:rsidR="00AA6673" w:rsidRPr="003B5534" w:rsidRDefault="004351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3517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35177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9 weekly calendar</dc:title>
  <dc:subject>Free weekly calendar template for  January 29 to February 4, 2029</dc:subject>
  <dc:creator>General Blue Corporation</dc:creator>
  <keywords>Week 5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